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3A10F" w14:textId="62A63C52" w:rsidR="0053158C" w:rsidRPr="005B1248" w:rsidRDefault="0053158C" w:rsidP="0053158C">
      <w:pPr>
        <w:ind w:right="400"/>
        <w:rPr>
          <w:rFonts w:ascii="ＭＳ 明朝" w:eastAsia="ＭＳ 明朝" w:hAnsi="ＭＳ 明朝" w:cs="Times New Roman"/>
          <w:sz w:val="22"/>
        </w:rPr>
      </w:pPr>
      <w:r w:rsidRPr="0053158C">
        <w:rPr>
          <w:rFonts w:ascii="ＭＳ 明朝" w:eastAsia="ＭＳ 明朝" w:hAnsi="ＭＳ 明朝" w:cs="Times New Roman" w:hint="eastAsia"/>
          <w:sz w:val="22"/>
        </w:rPr>
        <w:t>様式１(事務取扱基準第３</w:t>
      </w:r>
      <w:r w:rsidRPr="005B1248">
        <w:rPr>
          <w:rFonts w:ascii="ＭＳ 明朝" w:eastAsia="ＭＳ 明朝" w:hAnsi="ＭＳ 明朝" w:cs="Times New Roman" w:hint="eastAsia"/>
          <w:sz w:val="22"/>
        </w:rPr>
        <w:t>条第</w:t>
      </w:r>
      <w:r w:rsidR="001A287C" w:rsidRPr="001A287C">
        <w:rPr>
          <w:rFonts w:ascii="ＭＳ 明朝" w:eastAsia="ＭＳ 明朝" w:hAnsi="ＭＳ 明朝" w:cs="Times New Roman" w:hint="eastAsia"/>
          <w:sz w:val="22"/>
        </w:rPr>
        <w:t>９</w:t>
      </w:r>
      <w:r w:rsidRPr="005B1248">
        <w:rPr>
          <w:rFonts w:ascii="ＭＳ 明朝" w:eastAsia="ＭＳ 明朝" w:hAnsi="ＭＳ 明朝" w:cs="Times New Roman" w:hint="eastAsia"/>
          <w:sz w:val="22"/>
        </w:rPr>
        <w:t>号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53158C" w:rsidRPr="0053158C" w14:paraId="2D36A3B8" w14:textId="77777777" w:rsidTr="00E87DB5">
        <w:trPr>
          <w:trHeight w:val="237"/>
        </w:trPr>
        <w:tc>
          <w:tcPr>
            <w:tcW w:w="9500" w:type="dxa"/>
          </w:tcPr>
          <w:p w14:paraId="4E967DF0" w14:textId="77777777" w:rsidR="0053158C" w:rsidRPr="005B1248" w:rsidRDefault="0053158C" w:rsidP="0053158C">
            <w:pPr>
              <w:wordWrap w:val="0"/>
              <w:autoSpaceDE w:val="0"/>
              <w:autoSpaceDN w:val="0"/>
              <w:adjustRightInd w:val="0"/>
              <w:spacing w:line="384" w:lineRule="exact"/>
              <w:jc w:val="right"/>
              <w:rPr>
                <w:rFonts w:ascii="ＭＳ 明朝" w:eastAsia="ＭＳ 明朝" w:hAnsi="Century" w:cs="Times New Roman"/>
                <w:kern w:val="0"/>
                <w:sz w:val="16"/>
                <w:szCs w:val="24"/>
              </w:rPr>
            </w:pPr>
            <w:r w:rsidRPr="005B124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年　　月　　日</w:t>
            </w:r>
          </w:p>
          <w:p w14:paraId="7E6A3095" w14:textId="77777777" w:rsidR="0053158C" w:rsidRPr="005B1248" w:rsidRDefault="0053158C" w:rsidP="0053158C">
            <w:pPr>
              <w:wordWrap w:val="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ＭＳ 明朝" w:eastAsia="ＭＳ 明朝" w:hAnsi="Century" w:cs="Times New Roman"/>
                <w:kern w:val="0"/>
                <w:sz w:val="32"/>
                <w:szCs w:val="24"/>
              </w:rPr>
            </w:pPr>
          </w:p>
          <w:p w14:paraId="4AD6C082" w14:textId="77777777" w:rsidR="0053158C" w:rsidRPr="005B1248" w:rsidRDefault="0053158C" w:rsidP="0053158C">
            <w:pPr>
              <w:wordWrap w:val="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ＭＳ 明朝" w:eastAsia="ＭＳ 明朝" w:hAnsi="Century" w:cs="Times New Roman"/>
                <w:kern w:val="0"/>
                <w:sz w:val="32"/>
                <w:szCs w:val="24"/>
              </w:rPr>
            </w:pPr>
            <w:r w:rsidRPr="005B1248">
              <w:rPr>
                <w:rFonts w:ascii="ＭＳ 明朝" w:eastAsia="ＭＳ 明朝" w:hAnsi="Century" w:cs="Times New Roman" w:hint="eastAsia"/>
                <w:kern w:val="0"/>
                <w:sz w:val="32"/>
                <w:szCs w:val="24"/>
              </w:rPr>
              <w:t>被災建築物応急危険度判定士登録要件申立</w:t>
            </w:r>
            <w:r w:rsidRPr="005B1248">
              <w:rPr>
                <w:rFonts w:ascii="ＭＳ 明朝" w:eastAsia="ＭＳ 明朝" w:hAnsi="Century" w:cs="Times New Roman" w:hint="eastAsia"/>
                <w:kern w:val="0"/>
                <w:sz w:val="32"/>
                <w:szCs w:val="24"/>
                <w:lang w:eastAsia="zh-TW"/>
              </w:rPr>
              <w:t>書</w:t>
            </w:r>
          </w:p>
          <w:p w14:paraId="2BA42926" w14:textId="77777777" w:rsidR="0053158C" w:rsidRPr="005B1248" w:rsidRDefault="0053158C" w:rsidP="0053158C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ＭＳ 明朝" w:eastAsia="PMingLiU" w:hAnsi="Century" w:cs="Times New Roman"/>
                <w:kern w:val="0"/>
                <w:sz w:val="16"/>
                <w:szCs w:val="24"/>
                <w:lang w:eastAsia="zh-TW"/>
              </w:rPr>
            </w:pPr>
          </w:p>
          <w:p w14:paraId="53CB5C30" w14:textId="77777777" w:rsidR="0053158C" w:rsidRPr="005B1248" w:rsidRDefault="0053158C" w:rsidP="0053158C">
            <w:pPr>
              <w:wordWrap w:val="0"/>
              <w:autoSpaceDE w:val="0"/>
              <w:autoSpaceDN w:val="0"/>
              <w:adjustRightInd w:val="0"/>
              <w:spacing w:line="357" w:lineRule="exact"/>
              <w:ind w:left="301" w:right="401"/>
              <w:rPr>
                <w:rFonts w:ascii="ＭＳ 明朝" w:eastAsia="PMingLiU" w:hAnsi="Century" w:cs="Times New Roman"/>
                <w:kern w:val="0"/>
                <w:sz w:val="24"/>
                <w:szCs w:val="24"/>
                <w:lang w:eastAsia="zh-TW"/>
              </w:rPr>
            </w:pPr>
            <w:r w:rsidRPr="005B124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lang w:eastAsia="zh-TW"/>
              </w:rPr>
              <w:t>大阪府知事　様</w:t>
            </w:r>
          </w:p>
          <w:p w14:paraId="3B9C7EEB" w14:textId="77777777" w:rsidR="0053158C" w:rsidRPr="005B1248" w:rsidRDefault="0053158C" w:rsidP="0053158C">
            <w:pPr>
              <w:wordWrap w:val="0"/>
              <w:autoSpaceDE w:val="0"/>
              <w:autoSpaceDN w:val="0"/>
              <w:adjustRightInd w:val="0"/>
              <w:spacing w:line="357" w:lineRule="exact"/>
              <w:ind w:left="401" w:right="401"/>
              <w:rPr>
                <w:rFonts w:ascii="ＭＳ 明朝" w:eastAsia="ＭＳ 明朝" w:hAnsi="Century" w:cs="Times New Roman"/>
                <w:kern w:val="0"/>
                <w:sz w:val="24"/>
                <w:szCs w:val="24"/>
                <w:lang w:eastAsia="zh-TW"/>
              </w:rPr>
            </w:pPr>
            <w:r w:rsidRPr="005B124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　　　　　　　　申請者</w:t>
            </w:r>
          </w:p>
          <w:p w14:paraId="7DBDE345" w14:textId="77777777" w:rsidR="0053158C" w:rsidRPr="005B1248" w:rsidRDefault="0053158C" w:rsidP="0053158C">
            <w:pPr>
              <w:wordWrap w:val="0"/>
              <w:autoSpaceDE w:val="0"/>
              <w:autoSpaceDN w:val="0"/>
              <w:adjustRightInd w:val="0"/>
              <w:spacing w:line="360" w:lineRule="auto"/>
              <w:ind w:leftChars="2311" w:left="4853" w:rightChars="85" w:right="178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  <w:r w:rsidRPr="005B124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住　所　　　　　　　　　　　</w:t>
            </w:r>
            <w:r w:rsidR="00505351" w:rsidRPr="005B124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78C4CF77" w14:textId="77777777" w:rsidR="0053158C" w:rsidRPr="001C2BE6" w:rsidRDefault="0053158C" w:rsidP="0053158C">
            <w:pPr>
              <w:wordWrap w:val="0"/>
              <w:autoSpaceDE w:val="0"/>
              <w:autoSpaceDN w:val="0"/>
              <w:adjustRightInd w:val="0"/>
              <w:spacing w:line="360" w:lineRule="auto"/>
              <w:ind w:leftChars="2311" w:left="4853" w:rightChars="85" w:right="178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5B124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氏　</w:t>
            </w: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名　　　　　　　　　　　</w:t>
            </w:r>
            <w:r w:rsidR="00A9313C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>＿</w:t>
            </w:r>
          </w:p>
          <w:p w14:paraId="3157FCBF" w14:textId="77777777" w:rsidR="0053158C" w:rsidRPr="001C2BE6" w:rsidRDefault="0053158C" w:rsidP="0053158C">
            <w:pPr>
              <w:wordWrap w:val="0"/>
              <w:autoSpaceDE w:val="0"/>
              <w:autoSpaceDN w:val="0"/>
              <w:adjustRightInd w:val="0"/>
              <w:spacing w:line="357" w:lineRule="exact"/>
              <w:ind w:right="401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1787F040" w14:textId="6AD1B398" w:rsidR="0053158C" w:rsidRPr="001C2BE6" w:rsidRDefault="0053158C" w:rsidP="0053158C">
            <w:pPr>
              <w:wordWrap w:val="0"/>
              <w:autoSpaceDE w:val="0"/>
              <w:autoSpaceDN w:val="0"/>
              <w:adjustRightInd w:val="0"/>
              <w:snapToGrid w:val="0"/>
              <w:ind w:left="501" w:right="601" w:firstLine="200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私は、大阪府被災建築物応急危険度判定士登録事務取扱基準第２条第</w:t>
            </w:r>
            <w:r w:rsidR="007E1557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号の規定の要件に該当しています。</w:t>
            </w:r>
          </w:p>
          <w:p w14:paraId="551877F4" w14:textId="77777777" w:rsidR="0053158C" w:rsidRPr="001C2BE6" w:rsidRDefault="0053158C" w:rsidP="0053158C">
            <w:pPr>
              <w:wordWrap w:val="0"/>
              <w:autoSpaceDE w:val="0"/>
              <w:autoSpaceDN w:val="0"/>
              <w:adjustRightInd w:val="0"/>
              <w:spacing w:line="357" w:lineRule="exact"/>
              <w:ind w:left="401" w:right="401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  <w:lang w:eastAsia="zh-TW"/>
              </w:rPr>
            </w:pP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lang w:eastAsia="zh-TW"/>
              </w:rPr>
              <w:t>記</w:t>
            </w:r>
          </w:p>
          <w:p w14:paraId="26BEA807" w14:textId="77777777" w:rsidR="0053158C" w:rsidRPr="001C2BE6" w:rsidRDefault="0053158C" w:rsidP="0053158C">
            <w:pPr>
              <w:wordWrap w:val="0"/>
              <w:autoSpaceDE w:val="0"/>
              <w:autoSpaceDN w:val="0"/>
              <w:adjustRightInd w:val="0"/>
              <w:spacing w:line="357" w:lineRule="exact"/>
              <w:ind w:right="401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B40ECF4" w14:textId="77777777" w:rsidR="0053158C" w:rsidRPr="001C2BE6" w:rsidRDefault="0053158C" w:rsidP="0053158C">
            <w:pPr>
              <w:tabs>
                <w:tab w:val="left" w:pos="-1799"/>
              </w:tabs>
              <w:wordWrap w:val="0"/>
              <w:autoSpaceDE w:val="0"/>
              <w:autoSpaceDN w:val="0"/>
              <w:adjustRightInd w:val="0"/>
              <w:spacing w:beforeLines="50" w:before="180" w:line="357" w:lineRule="exact"/>
              <w:ind w:firstLineChars="150" w:firstLine="360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１　行　政　庁　名　</w:t>
            </w: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04CF59BC" w14:textId="77777777" w:rsidR="003D2191" w:rsidRPr="001C2BE6" w:rsidRDefault="003D2191" w:rsidP="0053158C">
            <w:pPr>
              <w:tabs>
                <w:tab w:val="left" w:pos="-1799"/>
              </w:tabs>
              <w:wordWrap w:val="0"/>
              <w:autoSpaceDE w:val="0"/>
              <w:autoSpaceDN w:val="0"/>
              <w:adjustRightInd w:val="0"/>
              <w:spacing w:beforeLines="50" w:before="180" w:line="357" w:lineRule="exact"/>
              <w:ind w:firstLineChars="150" w:firstLine="360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</w:p>
          <w:p w14:paraId="21B235F9" w14:textId="77777777" w:rsidR="0053158C" w:rsidRPr="001C2BE6" w:rsidRDefault="00294396" w:rsidP="0053158C">
            <w:pPr>
              <w:tabs>
                <w:tab w:val="left" w:pos="-1799"/>
              </w:tabs>
              <w:wordWrap w:val="0"/>
              <w:autoSpaceDE w:val="0"/>
              <w:autoSpaceDN w:val="0"/>
              <w:adjustRightInd w:val="0"/>
              <w:spacing w:beforeLines="50" w:before="180" w:line="357" w:lineRule="exact"/>
              <w:ind w:firstLineChars="150" w:firstLine="360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53158C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職　　　　　種　</w:t>
            </w:r>
            <w:r w:rsidR="00542E2C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□建築職　□土木</w:t>
            </w:r>
            <w:r w:rsidR="0053158C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職　□その他　　　　　　　　</w:t>
            </w:r>
          </w:p>
          <w:p w14:paraId="33D9F6B6" w14:textId="77777777" w:rsidR="003D2191" w:rsidRPr="001C2BE6" w:rsidRDefault="003D2191" w:rsidP="0053158C">
            <w:pPr>
              <w:tabs>
                <w:tab w:val="left" w:pos="-1799"/>
              </w:tabs>
              <w:wordWrap w:val="0"/>
              <w:autoSpaceDE w:val="0"/>
              <w:autoSpaceDN w:val="0"/>
              <w:adjustRightInd w:val="0"/>
              <w:spacing w:beforeLines="50" w:before="180" w:line="357" w:lineRule="exact"/>
              <w:ind w:firstLineChars="150" w:firstLine="360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</w:p>
          <w:p w14:paraId="4BDA8440" w14:textId="609A61A8" w:rsidR="007F5D7E" w:rsidRPr="001C2BE6" w:rsidRDefault="003D2191" w:rsidP="007F5D7E">
            <w:pPr>
              <w:tabs>
                <w:tab w:val="left" w:pos="-1799"/>
              </w:tabs>
              <w:wordWrap w:val="0"/>
              <w:autoSpaceDE w:val="0"/>
              <w:autoSpaceDN w:val="0"/>
              <w:adjustRightInd w:val="0"/>
              <w:spacing w:beforeLines="50" w:before="180" w:line="357" w:lineRule="exact"/>
              <w:ind w:leftChars="150" w:left="795" w:hangingChars="200" w:hanging="480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３</w:t>
            </w:r>
            <w:r w:rsidR="0053158C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建築、土木または危機管理の業務</w:t>
            </w: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を所管する</w:t>
            </w:r>
            <w:r w:rsidR="00D37727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部署</w:t>
            </w:r>
            <w:r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への在籍</w:t>
            </w:r>
            <w:r w:rsidR="007F5D7E" w:rsidRPr="001C2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経験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2734"/>
              <w:gridCol w:w="3626"/>
              <w:gridCol w:w="1843"/>
            </w:tblGrid>
            <w:tr w:rsidR="001C2BE6" w:rsidRPr="001C2BE6" w14:paraId="1E3670F7" w14:textId="77777777" w:rsidTr="007F5D7E">
              <w:trPr>
                <w:trHeight w:val="663"/>
              </w:trPr>
              <w:tc>
                <w:tcPr>
                  <w:tcW w:w="600" w:type="dxa"/>
                  <w:vAlign w:val="center"/>
                </w:tcPr>
                <w:p w14:paraId="191066D1" w14:textId="77777777" w:rsidR="007F5D7E" w:rsidRPr="001C2BE6" w:rsidRDefault="007F5D7E" w:rsidP="007F5D7E">
                  <w:pPr>
                    <w:tabs>
                      <w:tab w:val="left" w:pos="-1799"/>
                    </w:tabs>
                    <w:ind w:right="-99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  <w:tc>
                <w:tcPr>
                  <w:tcW w:w="2734" w:type="dxa"/>
                  <w:vAlign w:val="center"/>
                </w:tcPr>
                <w:p w14:paraId="2545120E" w14:textId="56269ED2" w:rsidR="007F5D7E" w:rsidRPr="001C2BE6" w:rsidRDefault="00D71136" w:rsidP="007F5D7E">
                  <w:pPr>
                    <w:tabs>
                      <w:tab w:val="left" w:pos="-1799"/>
                    </w:tabs>
                    <w:ind w:right="-99"/>
                    <w:jc w:val="center"/>
                    <w:rPr>
                      <w:rFonts w:ascii="Century" w:eastAsia="ＭＳ 明朝" w:hAnsi="Century" w:cs="Times New Roman"/>
                      <w:szCs w:val="21"/>
                    </w:rPr>
                  </w:pPr>
                  <w:r w:rsidRPr="001C2BE6">
                    <w:rPr>
                      <w:rFonts w:ascii="Century" w:eastAsia="ＭＳ 明朝" w:hAnsi="Century" w:cs="Times New Roman" w:hint="eastAsia"/>
                      <w:szCs w:val="21"/>
                    </w:rPr>
                    <w:t>部署</w:t>
                  </w:r>
                  <w:r w:rsidR="007F5D7E" w:rsidRPr="001C2BE6">
                    <w:rPr>
                      <w:rFonts w:ascii="Century" w:eastAsia="ＭＳ 明朝" w:hAnsi="Century" w:cs="Times New Roman" w:hint="eastAsia"/>
                      <w:szCs w:val="21"/>
                    </w:rPr>
                    <w:t>名</w:t>
                  </w:r>
                </w:p>
              </w:tc>
              <w:tc>
                <w:tcPr>
                  <w:tcW w:w="3626" w:type="dxa"/>
                  <w:vAlign w:val="center"/>
                </w:tcPr>
                <w:p w14:paraId="65D26A6A" w14:textId="77777777" w:rsidR="007F5D7E" w:rsidRPr="001C2BE6" w:rsidRDefault="007F5D7E" w:rsidP="007F5D7E">
                  <w:pPr>
                    <w:tabs>
                      <w:tab w:val="left" w:pos="-1799"/>
                    </w:tabs>
                    <w:ind w:leftChars="-47" w:right="-99" w:hangingChars="47" w:hanging="99"/>
                    <w:jc w:val="center"/>
                    <w:rPr>
                      <w:rFonts w:ascii="Century" w:eastAsia="ＭＳ 明朝" w:hAnsi="Century" w:cs="Times New Roman"/>
                      <w:szCs w:val="21"/>
                    </w:rPr>
                  </w:pPr>
                  <w:r w:rsidRPr="001C2BE6">
                    <w:rPr>
                      <w:rFonts w:ascii="Century" w:eastAsia="ＭＳ 明朝" w:hAnsi="Century" w:cs="Times New Roman" w:hint="eastAsia"/>
                      <w:szCs w:val="21"/>
                    </w:rPr>
                    <w:t>在籍期間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4961B6" w14:textId="77777777" w:rsidR="007F5D7E" w:rsidRPr="001C2BE6" w:rsidRDefault="007F5D7E" w:rsidP="007F5D7E">
                  <w:pPr>
                    <w:tabs>
                      <w:tab w:val="left" w:pos="-1799"/>
                    </w:tabs>
                    <w:ind w:leftChars="-47" w:right="-99" w:hangingChars="47" w:hanging="99"/>
                    <w:jc w:val="center"/>
                    <w:rPr>
                      <w:rFonts w:ascii="Century" w:eastAsia="ＭＳ 明朝" w:hAnsi="Century" w:cs="Times New Roman"/>
                      <w:szCs w:val="21"/>
                    </w:rPr>
                  </w:pPr>
                  <w:r w:rsidRPr="001C2BE6">
                    <w:rPr>
                      <w:rFonts w:ascii="Century" w:eastAsia="ＭＳ 明朝" w:hAnsi="Century" w:cs="Times New Roman" w:hint="eastAsia"/>
                      <w:szCs w:val="21"/>
                    </w:rPr>
                    <w:t>備考</w:t>
                  </w:r>
                </w:p>
              </w:tc>
            </w:tr>
            <w:tr w:rsidR="001C2BE6" w:rsidRPr="001C2BE6" w14:paraId="2821B7FE" w14:textId="77777777" w:rsidTr="007F5D7E">
              <w:trPr>
                <w:trHeight w:val="663"/>
              </w:trPr>
              <w:tc>
                <w:tcPr>
                  <w:tcW w:w="600" w:type="dxa"/>
                  <w:vAlign w:val="center"/>
                </w:tcPr>
                <w:p w14:paraId="29987226" w14:textId="77777777" w:rsidR="007F5D7E" w:rsidRPr="001C2BE6" w:rsidRDefault="007F5D7E" w:rsidP="007F5D7E">
                  <w:pPr>
                    <w:tabs>
                      <w:tab w:val="left" w:pos="-1799"/>
                    </w:tabs>
                    <w:ind w:right="-99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2BE6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１</w:t>
                  </w:r>
                </w:p>
              </w:tc>
              <w:tc>
                <w:tcPr>
                  <w:tcW w:w="2734" w:type="dxa"/>
                  <w:vAlign w:val="center"/>
                </w:tcPr>
                <w:p w14:paraId="585FDB0B" w14:textId="77777777" w:rsidR="007F5D7E" w:rsidRPr="001C2BE6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14:paraId="70631A85" w14:textId="77777777" w:rsidR="007F5D7E" w:rsidRPr="001C2BE6" w:rsidRDefault="007F5D7E" w:rsidP="007F5D7E">
                  <w:pPr>
                    <w:tabs>
                      <w:tab w:val="left" w:pos="-1799"/>
                    </w:tabs>
                    <w:ind w:right="36"/>
                    <w:jc w:val="right"/>
                    <w:rPr>
                      <w:rFonts w:ascii="Century" w:eastAsia="ＭＳ 明朝" w:hAnsi="Century" w:cs="Times New Roman"/>
                      <w:sz w:val="20"/>
                      <w:szCs w:val="18"/>
                    </w:rPr>
                  </w:pPr>
                  <w:r w:rsidRPr="001C2BE6">
                    <w:rPr>
                      <w:rFonts w:ascii="Century" w:eastAsia="ＭＳ 明朝" w:hAnsi="Century" w:cs="Times New Roman" w:hint="eastAsia"/>
                      <w:sz w:val="20"/>
                      <w:szCs w:val="18"/>
                    </w:rPr>
                    <w:t xml:space="preserve">　　　年　　　月～　　　年　　月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FD653E" w14:textId="77777777" w:rsidR="007F5D7E" w:rsidRPr="001C2BE6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  <w:tr w:rsidR="007F5D7E" w:rsidRPr="005B1248" w14:paraId="22FE54C8" w14:textId="77777777" w:rsidTr="007F5D7E">
              <w:trPr>
                <w:trHeight w:val="663"/>
              </w:trPr>
              <w:tc>
                <w:tcPr>
                  <w:tcW w:w="600" w:type="dxa"/>
                  <w:vAlign w:val="center"/>
                </w:tcPr>
                <w:p w14:paraId="309C5527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-99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２</w:t>
                  </w:r>
                </w:p>
              </w:tc>
              <w:tc>
                <w:tcPr>
                  <w:tcW w:w="2734" w:type="dxa"/>
                  <w:vAlign w:val="center"/>
                </w:tcPr>
                <w:p w14:paraId="787B96C0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14:paraId="38533EEF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36"/>
                    <w:jc w:val="right"/>
                    <w:rPr>
                      <w:rFonts w:ascii="Century" w:eastAsia="ＭＳ 明朝" w:hAnsi="Century" w:cs="Times New Roman"/>
                      <w:sz w:val="20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20"/>
                      <w:szCs w:val="18"/>
                    </w:rPr>
                    <w:t xml:space="preserve">　　　年　　　月～　　　年　　月</w:t>
                  </w:r>
                </w:p>
              </w:tc>
              <w:tc>
                <w:tcPr>
                  <w:tcW w:w="1843" w:type="dxa"/>
                  <w:vAlign w:val="center"/>
                </w:tcPr>
                <w:p w14:paraId="6CA221FA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  <w:tr w:rsidR="007F5D7E" w:rsidRPr="005B1248" w14:paraId="20E47950" w14:textId="77777777" w:rsidTr="007F5D7E">
              <w:trPr>
                <w:trHeight w:val="663"/>
              </w:trPr>
              <w:tc>
                <w:tcPr>
                  <w:tcW w:w="600" w:type="dxa"/>
                  <w:vAlign w:val="center"/>
                </w:tcPr>
                <w:p w14:paraId="120731EF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-99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734" w:type="dxa"/>
                  <w:vAlign w:val="center"/>
                </w:tcPr>
                <w:p w14:paraId="391356EC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14:paraId="35FA5EF2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36"/>
                    <w:jc w:val="right"/>
                    <w:rPr>
                      <w:rFonts w:ascii="Century" w:eastAsia="ＭＳ 明朝" w:hAnsi="Century" w:cs="Times New Roman"/>
                      <w:sz w:val="20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20"/>
                      <w:szCs w:val="18"/>
                    </w:rPr>
                    <w:t xml:space="preserve">　　　年　　　月～　　　年　　月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194121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  <w:tr w:rsidR="007F5D7E" w:rsidRPr="005B1248" w14:paraId="480C9A94" w14:textId="77777777" w:rsidTr="007F5D7E">
              <w:trPr>
                <w:trHeight w:val="663"/>
              </w:trPr>
              <w:tc>
                <w:tcPr>
                  <w:tcW w:w="600" w:type="dxa"/>
                  <w:vAlign w:val="center"/>
                </w:tcPr>
                <w:p w14:paraId="780EC23C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-99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734" w:type="dxa"/>
                  <w:vAlign w:val="center"/>
                </w:tcPr>
                <w:p w14:paraId="693E5F45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14:paraId="18D9D46D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36"/>
                    <w:jc w:val="right"/>
                    <w:rPr>
                      <w:rFonts w:ascii="Century" w:eastAsia="ＭＳ 明朝" w:hAnsi="Century" w:cs="Times New Roman"/>
                      <w:sz w:val="20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20"/>
                      <w:szCs w:val="18"/>
                    </w:rPr>
                    <w:t xml:space="preserve">　　　年　　　月　　　　年　　月</w:t>
                  </w:r>
                </w:p>
              </w:tc>
              <w:tc>
                <w:tcPr>
                  <w:tcW w:w="1843" w:type="dxa"/>
                  <w:vAlign w:val="center"/>
                </w:tcPr>
                <w:p w14:paraId="77B724D3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  <w:tr w:rsidR="007F5D7E" w:rsidRPr="0053158C" w14:paraId="7587674D" w14:textId="77777777" w:rsidTr="007F5D7E">
              <w:trPr>
                <w:trHeight w:val="663"/>
              </w:trPr>
              <w:tc>
                <w:tcPr>
                  <w:tcW w:w="600" w:type="dxa"/>
                  <w:vAlign w:val="center"/>
                </w:tcPr>
                <w:p w14:paraId="2692F735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-99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734" w:type="dxa"/>
                  <w:vAlign w:val="center"/>
                </w:tcPr>
                <w:p w14:paraId="6F22851E" w14:textId="77777777" w:rsidR="007F5D7E" w:rsidRPr="005B1248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14:paraId="1A59BA13" w14:textId="77777777" w:rsidR="007F5D7E" w:rsidRPr="007F5D7E" w:rsidRDefault="007F5D7E" w:rsidP="007F5D7E">
                  <w:pPr>
                    <w:tabs>
                      <w:tab w:val="left" w:pos="-1799"/>
                    </w:tabs>
                    <w:ind w:right="36"/>
                    <w:jc w:val="right"/>
                    <w:rPr>
                      <w:rFonts w:ascii="Century" w:eastAsia="ＭＳ 明朝" w:hAnsi="Century" w:cs="Times New Roman"/>
                      <w:sz w:val="20"/>
                      <w:szCs w:val="18"/>
                    </w:rPr>
                  </w:pPr>
                  <w:r w:rsidRPr="005B1248">
                    <w:rPr>
                      <w:rFonts w:ascii="Century" w:eastAsia="ＭＳ 明朝" w:hAnsi="Century" w:cs="Times New Roman" w:hint="eastAsia"/>
                      <w:sz w:val="20"/>
                      <w:szCs w:val="18"/>
                    </w:rPr>
                    <w:t xml:space="preserve">　　　年　　　月　　　　年　　月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442D36" w14:textId="77777777" w:rsidR="007F5D7E" w:rsidRPr="0053158C" w:rsidRDefault="007F5D7E" w:rsidP="007F5D7E">
                  <w:pPr>
                    <w:tabs>
                      <w:tab w:val="left" w:pos="-1799"/>
                    </w:tabs>
                    <w:ind w:right="201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</w:tbl>
          <w:p w14:paraId="4FF78533" w14:textId="77777777" w:rsidR="00D37727" w:rsidRDefault="00D37727" w:rsidP="00A9313C">
            <w:pPr>
              <w:tabs>
                <w:tab w:val="left" w:pos="-1799"/>
              </w:tabs>
              <w:wordWrap w:val="0"/>
              <w:jc w:val="right"/>
              <w:rPr>
                <w:rFonts w:ascii="Century" w:eastAsia="ＭＳ 明朝" w:hAnsi="Century" w:cs="Times New Roman"/>
                <w:sz w:val="24"/>
              </w:rPr>
            </w:pPr>
          </w:p>
          <w:p w14:paraId="6692EA62" w14:textId="769B68BE" w:rsidR="0053158C" w:rsidRPr="0053158C" w:rsidRDefault="0053158C" w:rsidP="00D37727">
            <w:pPr>
              <w:tabs>
                <w:tab w:val="left" w:pos="-1799"/>
              </w:tabs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</w:p>
        </w:tc>
      </w:tr>
    </w:tbl>
    <w:p w14:paraId="243395D3" w14:textId="3506C784" w:rsidR="007F5D7E" w:rsidRDefault="007F5D7E" w:rsidP="0053158C">
      <w:pPr>
        <w:spacing w:line="360" w:lineRule="auto"/>
        <w:rPr>
          <w:rFonts w:ascii="ＭＳ 明朝" w:eastAsia="ＭＳ 明朝" w:hAnsi="ＭＳ 明朝" w:cs="Times New Roman"/>
          <w:color w:val="000000"/>
          <w:sz w:val="22"/>
        </w:rPr>
      </w:pPr>
    </w:p>
    <w:p w14:paraId="6020D8DC" w14:textId="77777777" w:rsidR="0016199E" w:rsidRDefault="0016199E" w:rsidP="0053158C">
      <w:pPr>
        <w:spacing w:line="360" w:lineRule="auto"/>
        <w:rPr>
          <w:rFonts w:ascii="ＭＳ 明朝" w:eastAsia="ＭＳ 明朝" w:hAnsi="ＭＳ 明朝" w:cs="Times New Roman"/>
          <w:color w:val="000000"/>
          <w:sz w:val="22"/>
        </w:rPr>
      </w:pPr>
    </w:p>
    <w:p w14:paraId="12D4C49B" w14:textId="77777777" w:rsidR="006972A5" w:rsidRDefault="001C2BE6"/>
    <w:sectPr w:rsidR="006972A5" w:rsidSect="005315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BC5B" w14:textId="77777777" w:rsidR="0053158C" w:rsidRDefault="0053158C" w:rsidP="0053158C">
      <w:r>
        <w:separator/>
      </w:r>
    </w:p>
  </w:endnote>
  <w:endnote w:type="continuationSeparator" w:id="0">
    <w:p w14:paraId="3B920D1B" w14:textId="77777777" w:rsidR="0053158C" w:rsidRDefault="0053158C" w:rsidP="0053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55813" w14:textId="77777777" w:rsidR="0053158C" w:rsidRDefault="0053158C" w:rsidP="0053158C">
      <w:r>
        <w:separator/>
      </w:r>
    </w:p>
  </w:footnote>
  <w:footnote w:type="continuationSeparator" w:id="0">
    <w:p w14:paraId="095EA2E3" w14:textId="77777777" w:rsidR="0053158C" w:rsidRDefault="0053158C" w:rsidP="0053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B8"/>
    <w:rsid w:val="000F5C2B"/>
    <w:rsid w:val="0013109E"/>
    <w:rsid w:val="0016199E"/>
    <w:rsid w:val="001A287C"/>
    <w:rsid w:val="001A6B8A"/>
    <w:rsid w:val="001C2BE6"/>
    <w:rsid w:val="00267731"/>
    <w:rsid w:val="00294396"/>
    <w:rsid w:val="002A7C58"/>
    <w:rsid w:val="00311473"/>
    <w:rsid w:val="00355C63"/>
    <w:rsid w:val="003A3F6C"/>
    <w:rsid w:val="003D2191"/>
    <w:rsid w:val="004479D1"/>
    <w:rsid w:val="0049415E"/>
    <w:rsid w:val="00505351"/>
    <w:rsid w:val="0053158C"/>
    <w:rsid w:val="005328B8"/>
    <w:rsid w:val="00542E2C"/>
    <w:rsid w:val="005667B8"/>
    <w:rsid w:val="005A3768"/>
    <w:rsid w:val="005B1248"/>
    <w:rsid w:val="006D61B7"/>
    <w:rsid w:val="00787C05"/>
    <w:rsid w:val="007E1557"/>
    <w:rsid w:val="007F5D7E"/>
    <w:rsid w:val="00864A86"/>
    <w:rsid w:val="00867B10"/>
    <w:rsid w:val="008D416F"/>
    <w:rsid w:val="008E35AD"/>
    <w:rsid w:val="009664C4"/>
    <w:rsid w:val="00983A5E"/>
    <w:rsid w:val="00A06EF7"/>
    <w:rsid w:val="00A92F42"/>
    <w:rsid w:val="00A9313C"/>
    <w:rsid w:val="00AD1765"/>
    <w:rsid w:val="00B141E6"/>
    <w:rsid w:val="00B64B35"/>
    <w:rsid w:val="00D02F07"/>
    <w:rsid w:val="00D37727"/>
    <w:rsid w:val="00D61DA3"/>
    <w:rsid w:val="00D71136"/>
    <w:rsid w:val="00D72396"/>
    <w:rsid w:val="00D73459"/>
    <w:rsid w:val="00E557F6"/>
    <w:rsid w:val="00E66470"/>
    <w:rsid w:val="00F83645"/>
    <w:rsid w:val="00F8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E8704"/>
  <w15:chartTrackingRefBased/>
  <w15:docId w15:val="{326F53E6-5558-494B-83BA-8C07324D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8C"/>
  </w:style>
  <w:style w:type="paragraph" w:styleId="a5">
    <w:name w:val="footer"/>
    <w:basedOn w:val="a"/>
    <w:link w:val="a6"/>
    <w:uiPriority w:val="99"/>
    <w:unhideWhenUsed/>
    <w:rsid w:val="0053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8C"/>
  </w:style>
  <w:style w:type="table" w:styleId="a7">
    <w:name w:val="Table Grid"/>
    <w:basedOn w:val="a1"/>
    <w:rsid w:val="0053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A347-F6C4-459A-9C15-1B74C13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　紗弓</dc:creator>
  <cp:keywords/>
  <dc:description/>
  <cp:lastModifiedBy>谷山　明美</cp:lastModifiedBy>
  <cp:revision>30</cp:revision>
  <cp:lastPrinted>2022-10-06T03:00:00Z</cp:lastPrinted>
  <dcterms:created xsi:type="dcterms:W3CDTF">2020-03-26T13:36:00Z</dcterms:created>
  <dcterms:modified xsi:type="dcterms:W3CDTF">2022-10-27T06:02:00Z</dcterms:modified>
</cp:coreProperties>
</file>